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83" w:rsidRPr="00D3786B" w:rsidRDefault="00233D83" w:rsidP="00743125">
      <w:pPr>
        <w:pBdr>
          <w:bottom w:val="single" w:sz="4" w:space="1" w:color="auto"/>
        </w:pBd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3786B">
        <w:rPr>
          <w:rFonts w:ascii="Times New Roman" w:hAnsi="Times New Roman" w:cs="Times New Roman"/>
          <w:sz w:val="24"/>
          <w:szCs w:val="28"/>
        </w:rPr>
        <w:t>МУНИЦИПАЛЬНОЕ ОБЩЕОБРАЗОВАТЕЛЬНОЕ УЧРЕЖДЕНИЕ</w:t>
      </w:r>
    </w:p>
    <w:p w:rsidR="00233D83" w:rsidRPr="00D3786B" w:rsidRDefault="00233D83" w:rsidP="00233D83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3786B">
        <w:rPr>
          <w:rFonts w:ascii="Times New Roman" w:hAnsi="Times New Roman" w:cs="Times New Roman"/>
          <w:sz w:val="24"/>
          <w:szCs w:val="28"/>
        </w:rPr>
        <w:t>«СРЕДНЯЯ ШКОЛА №2»</w:t>
      </w:r>
    </w:p>
    <w:p w:rsidR="00233D83" w:rsidRPr="00D3786B" w:rsidRDefault="00233D83" w:rsidP="0023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3786B">
        <w:rPr>
          <w:rFonts w:ascii="Times New Roman" w:eastAsia="Times New Roman" w:hAnsi="Times New Roman" w:cs="Times New Roman"/>
          <w:b/>
          <w:sz w:val="24"/>
          <w:szCs w:val="28"/>
        </w:rPr>
        <w:t>ПРИКАЗ</w:t>
      </w:r>
    </w:p>
    <w:p w:rsidR="00233D83" w:rsidRPr="00D3786B" w:rsidRDefault="008A0E95" w:rsidP="00233D83">
      <w:pPr>
        <w:pBdr>
          <w:between w:val="single" w:sz="4" w:space="1" w:color="4F81BD" w:themeColor="accent1"/>
        </w:pBd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alias w:val="Дата"/>
          <w:id w:val="12904110"/>
          <w:placeholder>
            <w:docPart w:val="BC0EDA2DA9244C12A245733F10B6709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6-02T00:00:00Z">
            <w:dateFormat w:val="d MMMM, yyyy"/>
            <w:lid w:val="ru-RU"/>
            <w:storeMappedDataAs w:val="dateTime"/>
            <w:calendar w:val="gregorian"/>
          </w:date>
        </w:sdtPr>
        <w:sdtContent>
          <w:r w:rsidR="00233D83">
            <w:rPr>
              <w:rFonts w:ascii="Times New Roman" w:hAnsi="Times New Roman" w:cs="Times New Roman"/>
              <w:sz w:val="24"/>
              <w:szCs w:val="28"/>
            </w:rPr>
            <w:t>2 июня, 2021</w:t>
          </w:r>
        </w:sdtContent>
      </w:sdt>
      <w:r w:rsidR="00233D83" w:rsidRPr="00D3786B">
        <w:rPr>
          <w:rFonts w:ascii="Times New Roman" w:hAnsi="Times New Roman" w:cs="Times New Roman"/>
          <w:sz w:val="24"/>
          <w:szCs w:val="28"/>
        </w:rPr>
        <w:tab/>
      </w:r>
      <w:r w:rsidR="00233D83" w:rsidRPr="00D3786B">
        <w:rPr>
          <w:rFonts w:ascii="Times New Roman" w:hAnsi="Times New Roman" w:cs="Times New Roman"/>
          <w:sz w:val="24"/>
          <w:szCs w:val="28"/>
        </w:rPr>
        <w:tab/>
      </w:r>
      <w:r w:rsidR="00233D83" w:rsidRPr="00D3786B">
        <w:rPr>
          <w:rFonts w:ascii="Times New Roman" w:hAnsi="Times New Roman" w:cs="Times New Roman"/>
          <w:sz w:val="24"/>
          <w:szCs w:val="28"/>
        </w:rPr>
        <w:tab/>
        <w:t>№ 01-02/145</w:t>
      </w:r>
    </w:p>
    <w:p w:rsidR="00233D83" w:rsidRPr="00D3786B" w:rsidRDefault="00233D83" w:rsidP="0023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33D83" w:rsidRDefault="00233D83" w:rsidP="00233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Об утверждении Программы воспитания на 2021-2025</w:t>
      </w:r>
      <w:r w:rsidR="00A02EA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год</w:t>
      </w:r>
    </w:p>
    <w:p w:rsidR="00233D83" w:rsidRDefault="00233D83" w:rsidP="00233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33D83" w:rsidRDefault="00233D83" w:rsidP="00233D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33D83" w:rsidRDefault="00233D83" w:rsidP="002E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02EA0">
        <w:rPr>
          <w:rFonts w:ascii="Times New Roman" w:eastAsia="Times New Roman" w:hAnsi="Times New Roman" w:cs="Times New Roman"/>
          <w:sz w:val="24"/>
          <w:szCs w:val="28"/>
        </w:rPr>
        <w:t xml:space="preserve">                  В целях реализации Федерального закона от 31 июля 2020 года № 304-ФЗ «О внесении  изменений в Федеральный закон «Об образовании в Российской Федерации» по вопросам воспитания обучающихся», на основании приказа министерства просвещения  «О внесении изменений в некоторые федеральные государственные образовательные</w:t>
      </w:r>
      <w:r w:rsidR="00A02EA0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A24E4B">
        <w:rPr>
          <w:rFonts w:ascii="Times New Roman" w:eastAsia="Times New Roman" w:hAnsi="Times New Roman" w:cs="Times New Roman"/>
          <w:sz w:val="24"/>
          <w:szCs w:val="28"/>
        </w:rPr>
        <w:t>стандарты общего образования по вопросам воспитания обучающихся» №712 от 11.12.2020 года.</w:t>
      </w:r>
      <w:r w:rsidRPr="00A02E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A24E4B" w:rsidRDefault="00A24E4B" w:rsidP="002E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E6793" w:rsidRDefault="00A24E4B" w:rsidP="002E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КАЗЫВАЮ: </w:t>
      </w:r>
    </w:p>
    <w:p w:rsidR="002E6793" w:rsidRPr="002E6793" w:rsidRDefault="002E6793" w:rsidP="002E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E6793" w:rsidRDefault="002E6793" w:rsidP="002E679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твердить Программу воспитания на 2021-2025 г.г. по уровням образования: начального общего образования, основного общего образования, среднего общего образования.</w:t>
      </w:r>
    </w:p>
    <w:p w:rsidR="00A24E4B" w:rsidRPr="002E6793" w:rsidRDefault="002E6793" w:rsidP="002E679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793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Pr="002E6793">
        <w:rPr>
          <w:rFonts w:ascii="Times New Roman" w:hAnsi="Times New Roman" w:cs="Times New Roman"/>
          <w:sz w:val="24"/>
          <w:szCs w:val="24"/>
        </w:rPr>
        <w:t>основную образовательную программу школы  по уровням образования: начального общего образования (НОО), основного общего образования (ООО), среднего общего образования (СОО), связанные  с включением в содержательный раздел рабочей программы воспитания на 2021-2025г.</w:t>
      </w:r>
    </w:p>
    <w:p w:rsidR="00A24E4B" w:rsidRDefault="00A24E4B" w:rsidP="002E679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рабочую программу воспитания на 2021-2025 г.г. на информационном сайте школы. </w:t>
      </w:r>
    </w:p>
    <w:p w:rsidR="00A24E4B" w:rsidRDefault="00A24E4B" w:rsidP="002E679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читать началом реализации </w:t>
      </w:r>
      <w:r w:rsidR="002E6793">
        <w:rPr>
          <w:rFonts w:ascii="Times New Roman" w:eastAsia="Times New Roman" w:hAnsi="Times New Roman" w:cs="Times New Roman"/>
          <w:sz w:val="24"/>
          <w:szCs w:val="28"/>
        </w:rPr>
        <w:t xml:space="preserve">рабочей программы воспитания на 2021-2025 г.г.            1 сентября 2021 года. </w:t>
      </w:r>
    </w:p>
    <w:p w:rsidR="002E6793" w:rsidRPr="00A24E4B" w:rsidRDefault="002E6793" w:rsidP="002E679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онтроль исполнения  приказа возложить на заместителя директора по воспитательной работ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Посадскову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Л.В.</w:t>
      </w:r>
    </w:p>
    <w:p w:rsidR="00D953C8" w:rsidRDefault="00743125" w:rsidP="002E6793">
      <w:pPr>
        <w:jc w:val="both"/>
      </w:pPr>
    </w:p>
    <w:p w:rsidR="002E6793" w:rsidRDefault="002E6793" w:rsidP="002E6793">
      <w:pPr>
        <w:jc w:val="both"/>
      </w:pPr>
    </w:p>
    <w:p w:rsidR="002E6793" w:rsidRPr="002E6793" w:rsidRDefault="002E6793" w:rsidP="002E6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Pr="002E6793">
        <w:rPr>
          <w:rFonts w:ascii="Times New Roman" w:hAnsi="Times New Roman" w:cs="Times New Roman"/>
          <w:sz w:val="24"/>
          <w:szCs w:val="24"/>
        </w:rPr>
        <w:t xml:space="preserve">школы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А.Л. Розина                            </w:t>
      </w:r>
    </w:p>
    <w:sectPr w:rsidR="002E6793" w:rsidRPr="002E6793" w:rsidSect="0076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D6B"/>
    <w:multiLevelType w:val="hybridMultilevel"/>
    <w:tmpl w:val="4A9CBFC4"/>
    <w:lvl w:ilvl="0" w:tplc="59B8547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8E4A9C"/>
    <w:multiLevelType w:val="hybridMultilevel"/>
    <w:tmpl w:val="F55A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3D83"/>
    <w:rsid w:val="001A1BFF"/>
    <w:rsid w:val="00233D83"/>
    <w:rsid w:val="002E6793"/>
    <w:rsid w:val="00743125"/>
    <w:rsid w:val="00762FBA"/>
    <w:rsid w:val="008A0E95"/>
    <w:rsid w:val="00942B10"/>
    <w:rsid w:val="00A02EA0"/>
    <w:rsid w:val="00A2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D8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4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0EDA2DA9244C12A245733F10B67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D6664-32B7-4C57-9C93-18D43CD56C49}"/>
      </w:docPartPr>
      <w:docPartBody>
        <w:p w:rsidR="00A27CDE" w:rsidRDefault="00F86A23" w:rsidP="00F86A23">
          <w:pPr>
            <w:pStyle w:val="BC0EDA2DA9244C12A245733F10B67094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86A23"/>
    <w:rsid w:val="00811D8D"/>
    <w:rsid w:val="00A27CDE"/>
    <w:rsid w:val="00F8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0EDA2DA9244C12A245733F10B67094">
    <w:name w:val="BC0EDA2DA9244C12A245733F10B67094"/>
    <w:rsid w:val="00F86A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C1BA1-F7ED-4598-B1BD-A847F52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1-06-10T17:07:00Z</dcterms:created>
  <dcterms:modified xsi:type="dcterms:W3CDTF">2021-06-10T17:07:00Z</dcterms:modified>
</cp:coreProperties>
</file>